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1316" w14:textId="07CD7FDD" w:rsidR="00A11F1E" w:rsidRPr="00A11F1E" w:rsidRDefault="005F2D82" w:rsidP="007F64D9">
      <w:pPr>
        <w:tabs>
          <w:tab w:val="left" w:pos="1985"/>
          <w:tab w:val="left" w:pos="2127"/>
          <w:tab w:val="left" w:pos="4536"/>
        </w:tabs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2C55">
        <w:rPr>
          <w:rFonts w:ascii="TH SarabunIT๙" w:eastAsia="Calibri" w:hAnsi="TH SarabunIT๙" w:cs="TH SarabunIT๙"/>
          <w:color w:val="FFFFFF" w:themeColor="background1"/>
          <w:spacing w:val="-2"/>
          <w:sz w:val="32"/>
          <w:szCs w:val="32"/>
          <w:cs/>
          <w:lang w:val="en-AU"/>
        </w:rPr>
        <w:t>จ</w:t>
      </w:r>
    </w:p>
    <w:p w14:paraId="263371EB" w14:textId="4C628613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3AAE6B" wp14:editId="7ABE6EF9">
                <wp:simplePos x="0" y="0"/>
                <wp:positionH relativeFrom="margin">
                  <wp:posOffset>8044484</wp:posOffset>
                </wp:positionH>
                <wp:positionV relativeFrom="paragraph">
                  <wp:posOffset>-358775</wp:posOffset>
                </wp:positionV>
                <wp:extent cx="349858" cy="318052"/>
                <wp:effectExtent l="0" t="0" r="0" b="635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AAEA" id="สี่เหลี่ยมผืนผ้า 161" o:spid="_x0000_s1026" style="position:absolute;margin-left:633.4pt;margin-top:-28.25pt;width:27.55pt;height:25.05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" fillcolor="window" stroked="f" strokeweight="2pt">
                <w10:wrap anchorx="margin"/>
              </v:rect>
            </w:pict>
          </mc:Fallback>
        </mc:AlternateConten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ตรวจราชการแบบบูรณาการ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นโยบายผู้ว่าราชการ</w:t>
      </w:r>
      <w:r w:rsidR="000A3ECC" w:rsidRPr="000A3ECC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1826D1" wp14:editId="265F0905">
                <wp:simplePos x="0" y="0"/>
                <wp:positionH relativeFrom="column">
                  <wp:posOffset>0</wp:posOffset>
                </wp:positionH>
                <wp:positionV relativeFrom="paragraph">
                  <wp:posOffset>6779895</wp:posOffset>
                </wp:positionV>
                <wp:extent cx="5359179" cy="397565"/>
                <wp:effectExtent l="0" t="0" r="13335" b="21590"/>
                <wp:wrapNone/>
                <wp:docPr id="436" name="สี่เหลี่ยมผืนผ้า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A492" id="สี่เหลี่ยมผืนผ้า 436" o:spid="_x0000_s1026" style="position:absolute;margin-left:0;margin-top:533.85pt;width:422pt;height:3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" fillcolor="white [3201]" strokecolor="white [3212]" strokeweight="1pt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ุงเทพมหานคร</w:t>
      </w:r>
    </w:p>
    <w:p w14:paraId="1EA6161F" w14:textId="77777777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ที่ 4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คุณภาพชีวิตดี” (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Care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: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ูแลคุณภาพชีวิตประชาชน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แวดล้อม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ะบบนิเวศน์</w:t>
      </w:r>
    </w:p>
    <w:p w14:paraId="64AB5D41" w14:textId="77777777" w:rsidR="00A11F1E" w:rsidRPr="00A11F1E" w:rsidRDefault="00A11F1E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AU"/>
        </w:rPr>
        <w:t>สำนักงานเขต.......................................</w:t>
      </w:r>
    </w:p>
    <w:p w14:paraId="1D257715" w14:textId="77777777" w:rsidR="00A11F1E" w:rsidRPr="00A11F1E" w:rsidRDefault="00A11F1E" w:rsidP="00A11F1E">
      <w:pPr>
        <w:tabs>
          <w:tab w:val="left" w:pos="5670"/>
          <w:tab w:val="left" w:pos="6379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F78419" wp14:editId="26E9C568">
                <wp:simplePos x="0" y="0"/>
                <wp:positionH relativeFrom="column">
                  <wp:posOffset>3370580</wp:posOffset>
                </wp:positionH>
                <wp:positionV relativeFrom="paragraph">
                  <wp:posOffset>80645</wp:posOffset>
                </wp:positionV>
                <wp:extent cx="123825" cy="104775"/>
                <wp:effectExtent l="8255" t="7620" r="10795" b="11430"/>
                <wp:wrapNone/>
                <wp:docPr id="1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8209" id="Rectangle 5" o:spid="_x0000_s1026" style="position:absolute;margin-left:265.4pt;margin-top:6.35pt;width:9.75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r6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รอบการตรวจที่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 ตั้งแต่วันที่ 1 ตุลาคม 25</w:t>
      </w:r>
      <w:r w:rsidRPr="00A11F1E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 ถึงวันที่ 31 มีนาคม 2565</w:t>
      </w:r>
    </w:p>
    <w:tbl>
      <w:tblPr>
        <w:tblpPr w:leftFromText="180" w:rightFromText="180" w:vertAnchor="text" w:horzAnchor="margin" w:tblpXSpec="center" w:tblpY="4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80"/>
        <w:gridCol w:w="1701"/>
        <w:gridCol w:w="3260"/>
        <w:gridCol w:w="2972"/>
      </w:tblGrid>
      <w:tr w:rsidR="00A11F1E" w:rsidRPr="00A11F1E" w14:paraId="79F887DC" w14:textId="77777777" w:rsidTr="00127F63">
        <w:trPr>
          <w:tblHeader/>
        </w:trPr>
        <w:tc>
          <w:tcPr>
            <w:tcW w:w="2808" w:type="dxa"/>
            <w:shd w:val="clear" w:color="auto" w:fill="auto"/>
          </w:tcPr>
          <w:p w14:paraId="41562CC2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ตรวจราชการ</w:t>
            </w:r>
          </w:p>
          <w:p w14:paraId="21FFD6EF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ภารกิจตามนโยบาย)</w:t>
            </w:r>
          </w:p>
          <w:p w14:paraId="6EE55B19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4280" w:type="dxa"/>
            <w:shd w:val="clear" w:color="auto" w:fill="auto"/>
          </w:tcPr>
          <w:p w14:paraId="6FE4CAD6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ัวข้อการตรวจ</w:t>
            </w:r>
          </w:p>
          <w:p w14:paraId="37465E37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14:paraId="2199422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0F8C2B77" w14:textId="77777777" w:rsidR="00A11F1E" w:rsidRPr="00A11F1E" w:rsidRDefault="00A11F1E" w:rsidP="00A11F1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0F6C1E6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3260" w:type="dxa"/>
            <w:shd w:val="clear" w:color="auto" w:fill="auto"/>
          </w:tcPr>
          <w:p w14:paraId="41D7AC76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* 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/ข้อจำกัด</w:t>
            </w:r>
          </w:p>
          <w:p w14:paraId="0A00108C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และข้อเสนอแนะของผู้รับการตรวจ</w:t>
            </w:r>
          </w:p>
          <w:p w14:paraId="3F8790FE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972" w:type="dxa"/>
            <w:shd w:val="clear" w:color="auto" w:fill="auto"/>
          </w:tcPr>
          <w:p w14:paraId="4ED23AB6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้อสังเกต/ข้อเสนอแนะ</w:t>
            </w:r>
          </w:p>
          <w:p w14:paraId="72233B2B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องผู้ตรวจราชการกรุงเทพมหานคร</w:t>
            </w:r>
          </w:p>
          <w:p w14:paraId="4CA1E5C5" w14:textId="77777777" w:rsidR="00A11F1E" w:rsidRPr="00A11F1E" w:rsidRDefault="00A11F1E" w:rsidP="00A11F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</w:tr>
      <w:tr w:rsidR="00A11F1E" w:rsidRPr="00A11F1E" w14:paraId="758E7AA9" w14:textId="77777777" w:rsidTr="00127F63">
        <w:trPr>
          <w:trHeight w:val="437"/>
        </w:trPr>
        <w:tc>
          <w:tcPr>
            <w:tcW w:w="2808" w:type="dxa"/>
            <w:shd w:val="clear" w:color="auto" w:fill="auto"/>
          </w:tcPr>
          <w:p w14:paraId="4E810632" w14:textId="77777777" w:rsidR="00A11F1E" w:rsidRPr="00A11F1E" w:rsidRDefault="00A11F1E" w:rsidP="00A11F1E">
            <w:pPr>
              <w:tabs>
                <w:tab w:val="center" w:pos="1734"/>
                <w:tab w:val="left" w:pos="2646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สร้างชื่อเสียงด้านการศึกษาและ</w:t>
            </w: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มาตรฐานวิชาการอย่างเท่าเทียมกัน</w:t>
            </w:r>
          </w:p>
          <w:p w14:paraId="46D78EFF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    ในทุกระดับและทุกสถานศึกษาในสังกัดกรุงเทพมหานคร ให้สามารถ</w:t>
            </w:r>
            <w:r w:rsidRPr="00A11F1E">
              <w:rPr>
                <w:rFonts w:ascii="TH SarabunIT๙" w:eastAsia="Times New Roman" w:hAnsi="TH SarabunIT๙" w:cs="TH SarabunIT๙" w:hint="cs"/>
                <w:spacing w:val="4"/>
                <w:sz w:val="30"/>
                <w:szCs w:val="30"/>
                <w:cs/>
              </w:rPr>
              <w:t>แข่งขันได้ในระดับสากล รวมทั้ง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ความเท่าเทียมทางการศึกษา</w:t>
            </w:r>
            <w:r w:rsidRPr="00A11F1E">
              <w:rPr>
                <w:rFonts w:ascii="TH SarabunIT๙" w:eastAsia="Times New Roman" w:hAnsi="TH SarabunIT๙" w:cs="TH SarabunIT๙" w:hint="cs"/>
                <w:spacing w:val="8"/>
                <w:sz w:val="30"/>
                <w:szCs w:val="30"/>
                <w:cs/>
              </w:rPr>
              <w:t>ให้กับโรงเรียนในทุกพื้นที่ของ</w:t>
            </w:r>
            <w:r w:rsidRPr="00A11F1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กรุงเทพมหานคร</w:t>
            </w:r>
            <w:r w:rsidRPr="00A11F1E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โดยเฉพาะ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ุมชนด้อยโอกาส</w:t>
            </w:r>
          </w:p>
          <w:p w14:paraId="56959684" w14:textId="77777777" w:rsidR="00A11F1E" w:rsidRPr="00A11F1E" w:rsidRDefault="00A11F1E" w:rsidP="00A11F1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4280" w:type="dxa"/>
            <w:shd w:val="clear" w:color="auto" w:fill="auto"/>
          </w:tcPr>
          <w:p w14:paraId="43BC238A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แผน แนวทาง วิธีดำเนินการ และผลการดำเนินงาน</w:t>
            </w:r>
            <w:r w:rsidRPr="00A11F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 การยกระดับผลสัมฤทธิ์และคุณภาพการเรียน การสอนวิทยาศาสตร์ คณิตศาสตร์ ภาษาไทย และภาษาอังกฤษ</w:t>
            </w:r>
          </w:p>
          <w:p w14:paraId="23AC39F4" w14:textId="77777777" w:rsidR="00A11F1E" w:rsidRPr="00A11F1E" w:rsidRDefault="00A11F1E" w:rsidP="00A11F1E">
            <w:pPr>
              <w:numPr>
                <w:ilvl w:val="1"/>
                <w:numId w:val="42"/>
              </w:numPr>
              <w:spacing w:after="0" w:line="240" w:lineRule="auto"/>
              <w:ind w:left="1134" w:hanging="41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การดำเนินการตามแผนการจัดการเรียน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สอนวิทยาศาสตร์  คณิตศาสตร์ ภาษาไทย และภาษาอังกฤษ</w:t>
            </w:r>
          </w:p>
          <w:p w14:paraId="213810CC" w14:textId="77777777" w:rsidR="00A11F1E" w:rsidRPr="00A11F1E" w:rsidRDefault="00A11F1E" w:rsidP="00A11F1E">
            <w:pPr>
              <w:numPr>
                <w:ilvl w:val="1"/>
                <w:numId w:val="42"/>
              </w:numPr>
              <w:spacing w:after="0" w:line="240" w:lineRule="auto"/>
              <w:ind w:left="1134" w:hanging="414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1F1E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 xml:space="preserve">การเข้ารับการทดสอบระดับชาติ  </w:t>
            </w:r>
            <w:r w:rsidRPr="00A11F1E"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  <w:t>O</w:t>
            </w:r>
            <w:r w:rsidRPr="00A11F1E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-</w:t>
            </w:r>
            <w:r w:rsidRPr="00A11F1E"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  <w:t>NET</w:t>
            </w:r>
            <w:r w:rsidRPr="00A11F1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A11F1E">
              <w:rPr>
                <w:rFonts w:ascii="TH SarabunIT๙" w:eastAsia="Calibri" w:hAnsi="TH SarabunIT๙" w:cs="TH SarabunIT๙" w:hint="cs"/>
                <w:spacing w:val="8"/>
                <w:sz w:val="30"/>
                <w:szCs w:val="30"/>
                <w:cs/>
              </w:rPr>
              <w:t>ในวิชาวิทยาศาสตร์ คณิตศาสตร์</w:t>
            </w:r>
            <w:r w:rsidRPr="00A11F1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ภาษาไทย และภาษาอังกฤษ (สูงกว่าค่าเฉลี่ยระดับประเทศ)</w:t>
            </w:r>
          </w:p>
        </w:tc>
        <w:tc>
          <w:tcPr>
            <w:tcW w:w="1701" w:type="dxa"/>
            <w:shd w:val="clear" w:color="auto" w:fill="auto"/>
          </w:tcPr>
          <w:p w14:paraId="7EE91CB3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4FFF00E1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  <w:shd w:val="clear" w:color="auto" w:fill="auto"/>
          </w:tcPr>
          <w:p w14:paraId="04D18957" w14:textId="77777777" w:rsidR="00A11F1E" w:rsidRPr="00A11F1E" w:rsidRDefault="00A11F1E" w:rsidP="00A11F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6049E1A" w14:textId="77777777" w:rsidR="00A11F1E" w:rsidRPr="00A11F1E" w:rsidRDefault="00A11F1E" w:rsidP="00A11F1E">
      <w:pPr>
        <w:tabs>
          <w:tab w:val="left" w:pos="5670"/>
          <w:tab w:val="left" w:pos="6379"/>
        </w:tabs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FAB752" wp14:editId="7146F049">
                <wp:simplePos x="0" y="0"/>
                <wp:positionH relativeFrom="column">
                  <wp:posOffset>3370580</wp:posOffset>
                </wp:positionH>
                <wp:positionV relativeFrom="paragraph">
                  <wp:posOffset>80010</wp:posOffset>
                </wp:positionV>
                <wp:extent cx="123825" cy="104775"/>
                <wp:effectExtent l="8255" t="7620" r="10795" b="11430"/>
                <wp:wrapNone/>
                <wp:docPr id="1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AD73" id="Rectangle 6" o:spid="_x0000_s1026" style="position:absolute;margin-left:265.4pt;margin-top:6.3pt;width:9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P7HwIAAD0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"/>
            </w:pict>
          </mc:Fallback>
        </mc:AlternateConten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11F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 ตั้งแต่วันที่ 1 เมษายน 2565 ถึงวันที่ 30 กันยายน 2565</w:t>
      </w:r>
    </w:p>
    <w:p w14:paraId="2A323D43" w14:textId="77777777" w:rsidR="00A11F1E" w:rsidRPr="00A11F1E" w:rsidRDefault="00A11F1E" w:rsidP="00A11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646509E1" w14:textId="77777777" w:rsidR="00A11F1E" w:rsidRPr="00A11F1E" w:rsidRDefault="00A11F1E" w:rsidP="00A11F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1338F514" w14:textId="091F709B" w:rsidR="00A11F1E" w:rsidRPr="00A11F1E" w:rsidRDefault="00017E9C" w:rsidP="00A11F1E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1F1E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5F5168" wp14:editId="497D01A0">
                <wp:simplePos x="0" y="0"/>
                <wp:positionH relativeFrom="column">
                  <wp:posOffset>4632325</wp:posOffset>
                </wp:positionH>
                <wp:positionV relativeFrom="paragraph">
                  <wp:posOffset>25400</wp:posOffset>
                </wp:positionV>
                <wp:extent cx="4413250" cy="120015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4885" w14:textId="77777777" w:rsidR="00A11F1E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vanish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v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 ผู้ตรวจราชการกรุงเทพมหานคร</w:t>
                            </w:r>
                          </w:p>
                          <w:p w14:paraId="43E6FC4B" w14:textId="77777777" w:rsidR="00A11F1E" w:rsidRPr="0090541F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                                             )     ประจำเขตตรวจราชการ</w:t>
                            </w:r>
                          </w:p>
                          <w:p w14:paraId="0F69AB41" w14:textId="77777777" w:rsidR="00A11F1E" w:rsidRPr="005D1B6C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 .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5168" id="Text Box 165" o:spid="_x0000_s1029" type="#_x0000_t202" style="position:absolute;left:0;text-align:left;margin-left:364.75pt;margin-top:2pt;width:347.5pt;height:9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" filled="f" stroked="f">
                <v:textbox>
                  <w:txbxContent>
                    <w:p w14:paraId="3E2C4885" w14:textId="77777777" w:rsidR="00A11F1E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vanish/>
                          <w:sz w:val="32"/>
                          <w:szCs w:val="32"/>
                          <w:cs/>
                        </w:rPr>
                        <w:t xml:space="preserve">                                          v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 ผู้ตรวจราชการกรุงเทพมหานคร</w:t>
                      </w:r>
                    </w:p>
                    <w:p w14:paraId="43E6FC4B" w14:textId="77777777" w:rsidR="00A11F1E" w:rsidRPr="0090541F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                                             )     ประจำเขตตรวจราชการ</w:t>
                      </w:r>
                    </w:p>
                    <w:p w14:paraId="0F69AB41" w14:textId="77777777" w:rsidR="00A11F1E" w:rsidRPr="005D1B6C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 ..................../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11F1E" w:rsidRPr="00A11F1E">
        <w:rPr>
          <w:rFonts w:ascii="TH SarabunIT๙" w:eastAsia="Times New Roman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AF752F" wp14:editId="5BB4408C">
                <wp:simplePos x="0" y="0"/>
                <wp:positionH relativeFrom="column">
                  <wp:posOffset>-210820</wp:posOffset>
                </wp:positionH>
                <wp:positionV relativeFrom="paragraph">
                  <wp:posOffset>22225</wp:posOffset>
                </wp:positionV>
                <wp:extent cx="4413250" cy="1094740"/>
                <wp:effectExtent l="0" t="0" r="0" b="190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39B6" w14:textId="77777777" w:rsidR="00A11F1E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1B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vanish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v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 หัวหน้าหน่วยงานรับการตรวจ </w:t>
                            </w:r>
                          </w:p>
                          <w:p w14:paraId="377BF866" w14:textId="77777777" w:rsidR="00A11F1E" w:rsidRPr="0090541F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                                             )    </w:t>
                            </w:r>
                          </w:p>
                          <w:p w14:paraId="29F52F82" w14:textId="77777777" w:rsidR="00A11F1E" w:rsidRPr="005D1B6C" w:rsidRDefault="00A11F1E" w:rsidP="00A11F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 .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752F" id="Text Box 164" o:spid="_x0000_s1030" type="#_x0000_t202" style="position:absolute;left:0;text-align:left;margin-left:-16.6pt;margin-top:1.75pt;width:347.5pt;height:8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" filled="f" stroked="f">
                <v:textbox>
                  <w:txbxContent>
                    <w:p w14:paraId="745D39B6" w14:textId="77777777" w:rsidR="00A11F1E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1B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vanish/>
                          <w:sz w:val="32"/>
                          <w:szCs w:val="32"/>
                          <w:cs/>
                        </w:rPr>
                        <w:t xml:space="preserve">                                          v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 หัวหน้าหน่วยงานรับการตรวจ </w:t>
                      </w:r>
                    </w:p>
                    <w:p w14:paraId="377BF866" w14:textId="77777777" w:rsidR="00A11F1E" w:rsidRPr="0090541F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                                             )    </w:t>
                      </w:r>
                    </w:p>
                    <w:p w14:paraId="29F52F82" w14:textId="77777777" w:rsidR="00A11F1E" w:rsidRPr="005D1B6C" w:rsidRDefault="00A11F1E" w:rsidP="00A11F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 ..................../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1EA8CE" w14:textId="77777777" w:rsidR="00A11F1E" w:rsidRPr="00A11F1E" w:rsidRDefault="00A11F1E" w:rsidP="00A11F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3EA494" w14:textId="5180D2D1" w:rsidR="00A11F1E" w:rsidRPr="00A11F1E" w:rsidRDefault="00A11F1E" w:rsidP="00A11F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3C8F05" w14:textId="77777777" w:rsidR="00A11F1E" w:rsidRPr="00A11F1E" w:rsidRDefault="00A11F1E" w:rsidP="00A11F1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64770B5" w14:textId="56248F8A" w:rsidR="00A11F1E" w:rsidRPr="00A11F1E" w:rsidRDefault="00017E9C" w:rsidP="00A11F1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11F1E">
        <w:rPr>
          <w:rFonts w:ascii="TH SarabunIT๙" w:eastAsia="Times New Roman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960EE8" wp14:editId="2D1D2A81">
                <wp:simplePos x="0" y="0"/>
                <wp:positionH relativeFrom="column">
                  <wp:posOffset>65405</wp:posOffset>
                </wp:positionH>
                <wp:positionV relativeFrom="paragraph">
                  <wp:posOffset>155575</wp:posOffset>
                </wp:positionV>
                <wp:extent cx="5902960" cy="314325"/>
                <wp:effectExtent l="0" t="0" r="21590" b="28575"/>
                <wp:wrapNone/>
                <wp:docPr id="1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A691" w14:textId="77777777" w:rsidR="00A11F1E" w:rsidRPr="0011557C" w:rsidRDefault="00A11F1E" w:rsidP="00A11F1E">
                            <w:pPr>
                              <w:rPr>
                                <w:rFonts w:ascii="TH SarabunIT๙" w:hAnsi="TH SarabunIT๙" w:cs="TH SarabunIT๙"/>
                                <w:cs/>
                                <w:lang w:val="en-AU"/>
                              </w:rPr>
                            </w:pPr>
                            <w:r w:rsidRPr="0011557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en-AU"/>
                              </w:rPr>
                              <w:t xml:space="preserve">*  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ผู้รับการต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ต้อง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 xml:space="preserve">ระบุปัญหา/อุปสรรค/ข้อจำกั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 xml:space="preserve">และข้อเสนอแนะ (ถ้ามี) </w:t>
                            </w:r>
                            <w:r w:rsidRPr="0011557C">
                              <w:rPr>
                                <w:rFonts w:ascii="TH SarabunIT๙" w:hAnsi="TH SarabunIT๙" w:cs="TH SarabunIT๙" w:hint="cs"/>
                                <w:cs/>
                                <w:lang w:val="en-AU"/>
                              </w:rPr>
                              <w:t>ที่สอดคล้องกับผลการดำเนินงานให้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0EE8" id="_x0000_s1031" style="position:absolute;margin-left:5.15pt;margin-top:12.25pt;width:464.8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" strokecolor="white">
                <v:textbox>
                  <w:txbxContent>
                    <w:p w14:paraId="63DBA691" w14:textId="77777777" w:rsidR="00A11F1E" w:rsidRPr="0011557C" w:rsidRDefault="00A11F1E" w:rsidP="00A11F1E">
                      <w:pPr>
                        <w:rPr>
                          <w:rFonts w:ascii="TH SarabunIT๙" w:hAnsi="TH SarabunIT๙" w:cs="TH SarabunIT๙"/>
                          <w:cs/>
                          <w:lang w:val="en-AU"/>
                        </w:rPr>
                      </w:pPr>
                      <w:r w:rsidRPr="0011557C">
                        <w:rPr>
                          <w:rFonts w:ascii="TH SarabunIT๙" w:hAnsi="TH SarabunIT๙" w:cs="TH SarabunIT๙"/>
                          <w:szCs w:val="24"/>
                          <w:cs/>
                          <w:lang w:val="en-AU"/>
                        </w:rPr>
                        <w:t xml:space="preserve">*  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ผู้รับการตรว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ต้อง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 xml:space="preserve">ระบุปัญหา/อุปสรรค/ข้อจำกัด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 xml:space="preserve">และข้อเสนอแนะ (ถ้ามี) </w:t>
                      </w:r>
                      <w:r w:rsidRPr="0011557C">
                        <w:rPr>
                          <w:rFonts w:ascii="TH SarabunIT๙" w:hAnsi="TH SarabunIT๙" w:cs="TH SarabunIT๙" w:hint="cs"/>
                          <w:cs/>
                          <w:lang w:val="en-AU"/>
                        </w:rPr>
                        <w:t>ที่สอดคล้องกับผลการดำเนินงานให้ครบถ้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066186A3" w14:textId="47832B00" w:rsidR="00D214F9" w:rsidRPr="00E000D5" w:rsidRDefault="00D214F9" w:rsidP="00D214F9"/>
    <w:p w14:paraId="1C764A0A" w14:textId="3F521332" w:rsidR="009F5327" w:rsidRDefault="009F5327"/>
    <w:sectPr w:rsidR="009F5327" w:rsidSect="002D306E">
      <w:headerReference w:type="default" r:id="rId11"/>
      <w:footerReference w:type="default" r:id="rId12"/>
      <w:pgSz w:w="16840" w:h="11907" w:orient="landscape" w:code="9"/>
      <w:pgMar w:top="425" w:right="680" w:bottom="170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E06F" w14:textId="77777777" w:rsidR="00EF51EB" w:rsidRDefault="00EF51EB" w:rsidP="00453875">
      <w:pPr>
        <w:spacing w:after="0" w:line="240" w:lineRule="auto"/>
      </w:pPr>
      <w:r>
        <w:separator/>
      </w:r>
    </w:p>
  </w:endnote>
  <w:endnote w:type="continuationSeparator" w:id="0">
    <w:p w14:paraId="3A4C176A" w14:textId="77777777" w:rsidR="00EF51EB" w:rsidRDefault="00EF51EB" w:rsidP="00453875">
      <w:pPr>
        <w:spacing w:after="0" w:line="240" w:lineRule="auto"/>
      </w:pPr>
      <w:r>
        <w:continuationSeparator/>
      </w:r>
    </w:p>
  </w:endnote>
  <w:endnote w:type="continuationNotice" w:id="1">
    <w:p w14:paraId="544841B6" w14:textId="77777777" w:rsidR="00EF51EB" w:rsidRDefault="00EF5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C500" w14:textId="77777777" w:rsidR="00EF51EB" w:rsidRDefault="00EF51EB" w:rsidP="00453875">
      <w:pPr>
        <w:spacing w:after="0" w:line="240" w:lineRule="auto"/>
      </w:pPr>
      <w:r>
        <w:separator/>
      </w:r>
    </w:p>
  </w:footnote>
  <w:footnote w:type="continuationSeparator" w:id="0">
    <w:p w14:paraId="14525A10" w14:textId="77777777" w:rsidR="00EF51EB" w:rsidRDefault="00EF51EB" w:rsidP="00453875">
      <w:pPr>
        <w:spacing w:after="0" w:line="240" w:lineRule="auto"/>
      </w:pPr>
      <w:r>
        <w:continuationSeparator/>
      </w:r>
    </w:p>
  </w:footnote>
  <w:footnote w:type="continuationNotice" w:id="1">
    <w:p w14:paraId="15F71574" w14:textId="77777777" w:rsidR="00EF51EB" w:rsidRDefault="00EF5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06E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64D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378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079AB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1EB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1</cp:revision>
  <cp:lastPrinted>2021-09-16T06:13:00Z</cp:lastPrinted>
  <dcterms:created xsi:type="dcterms:W3CDTF">2021-09-15T07:50:00Z</dcterms:created>
  <dcterms:modified xsi:type="dcterms:W3CDTF">2021-12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